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3 vom 6. November 2013</w:t>
      </w:r>
    </w:p>
    <w:p>
      <w:r>
        <w:t>GE Cour de justice, 2013-11-06, FR</w:t>
      </w:r>
    </w:p>
    <w:p>
      <w:r>
        <w:rPr>
          <w:b/>
        </w:rPr>
        <w:t xml:space="preserve">Quelle: </w:t>
      </w:r>
      <w:r>
        <w:t>https://mcp.opencaselaw.ch/entscheid/ge_gerichte_ATAS_1084_2013</w:t>
      </w:r>
    </w:p>
    <w:p>
      <w:r>
        <w:t>FR: GE_GERICHTE ATAS/1084/2013 du 6 novembre 2013</w:t>
      </w:r>
    </w:p>
    <w:p>
      <w:r>
        <w:t>IT: GE_GERICHTE ATAS/1084/2013 del 6 novembre 2013</w:t>
      </w:r>
    </w:p>
    <w:p>
      <w:pPr>
        <w:pStyle w:val="Heading2"/>
      </w:pPr>
      <w:r>
        <w:t>Erwägungen</w:t>
      </w:r>
    </w:p>
    <w:p>
      <w:r>
        <w:rPr>
          <w:b/>
        </w:rPr>
        <w:t>E. 6</w:t>
      </w:r>
    </w:p>
    <w:p>
      <w:r>
        <w:t>Représentée par son mandataire, l’assurée a formé opposition le 16 août 2013 contre la décision précitée et sollicité « la restitution de l’effet suspensif à la décision du 16 juillet 2013 ». Elle soutient avoir contesté la décision de l’OCE, la procédure étant en cours.</w:t>
      </w:r>
    </w:p>
    <w:p>
      <w:r>
        <w:rPr>
          <w:b/>
        </w:rPr>
        <w:t>E. 7</w:t>
      </w:r>
    </w:p>
    <w:p>
      <w:r>
        <w:t>Par décision incidente du 2 septembre 2013, la SUVA a rejeté la requête en restitution de l’effet suspensif, motif pris que la question matérielle litigieuse étant de savoir si et dans quelle mesure le destinataire de la décision a droit à de plus amples prestations d’assurance, elle est fondée à retirer l’effet suspensif de l’opposition. Pour le surplus, la procédure en restitution de prestations risquant de se révéler infructueuse, l’intérêt de la SUVA prévaut sur celui de l’opposante au paiement des prestations en cause.</w:t>
      </w:r>
    </w:p>
    <w:p>
      <w:r>
        <w:rPr>
          <w:b/>
        </w:rPr>
        <w:t>E. 8</w:t>
      </w:r>
    </w:p>
    <w:p>
      <w:r>
        <w:t>Par acte du 2 octobre 2013, l’assurée, représentée par son mandataire, interjette recours. Elle conteste le retrait de l’effet suspensif, dès lors que l’intimée lui réclame en restitution un montant de 1'645 fr. 80. La décision porte par conséquent sur une prestation pécuniaire, de sorte que l’intimée n’était pas fondée à retirer l’effet suspensif. La recourante invoque par ailleurs le fait que les décisions de l’OCE et de la Caisse de chômage ont été contestées, et que la procédure à l’encontre de la Caisse de chômage SYNA est suspendue.</w:t>
      </w:r>
    </w:p>
    <w:p>
      <w:r>
        <w:t>A/3193/2013 - 3/7 -</w:t>
      </w:r>
    </w:p>
    <w:p>
      <w:r>
        <w:rPr>
          <w:b/>
        </w:rPr>
        <w:t>E. 9</w:t>
      </w:r>
    </w:p>
    <w:p>
      <w:r>
        <w:t>Dans sa réponse du 21 octobre 2013, l’intimée conclut au rejet du recours. Elle fait valoir que sa décision du 17 juillet 2013 porte non seulement sur l’obligation de restituer, mais aussi sur son refus de prise en charge du cas et par conséquent l’octroi de nouvelles prestations, la situation médicale n’étant pas complètement stabilisée et faisant encore l’objet d’investigations au moment où la décision a été rendue. Octroyer la restitution de l’effet suspensif reviendrait à obliger la SUVA de continuer à verser des prestations et la mettrait dans une situation où la procédure de restitution des prestations à tort pourrait se révéler infructueuse, dans le cas où la recourante n’obtiendrait finalement pas gain de cause sur le fond.</w:t>
      </w:r>
    </w:p>
    <w:p>
      <w:r>
        <w:rPr>
          <w:b/>
        </w:rPr>
        <w:t>E. 10</w:t>
      </w:r>
    </w:p>
    <w:p>
      <w:r>
        <w:t>Après communication de cette écriture à la recourante,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Selon l’art. 56 al. 1 LPGA, les décisions sur opposition et celles contre lesquelles la voie de l’opposition n’est pas ouverte sont sujettes à recours. En l’espèce, la décision querellée est une décision incidente contre laquelle la voie de l’opposition n’est pas ouverte (cf. art. 52 al. 21 LPGA). Par conséquent, elle peut faire l’objet d’un recours dans le délai de 30 jours dès sa notification auprès du tribunal compétent (cf. art. 60 al. 1 LPGA). Interjeté dans le délai légal et en la forme prescrite, le recours est recevable (cf. art. 89B LPA). 3. L’objet du litige porte sur la restitution de l’effet suspensif. 4.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w:t>
      </w:r>
    </w:p>
    <w:p>
      <w:r>
        <w:t>A/3193/2013 - 4/7 -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b)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 A teneur de l'art. 56 PA, après le dépôt du recours, l'autorité saisie peut prendre d'autres mesures provisionnelles, d'office et sur requête d'une partie, pour maintenir provisoirement intact un état de fait ou de droit. A la différence de l'art. 56 PA, l'art. 55 al. 2 et 4 PA est expressément déclaré applicable à la procédure devant les autorités cantonales de dernière instance qui ne statuent pas définitivement en vertu du droit fédéral (art. 1er al. 3 PA). La jurisprudence considère toutefois que l'art. 56 PA constitue une base de droit fédéral pour le prononcé de mesures provisionnelles en procédure de recours cantonale, bien qu'elle ne soit pas mentionnée dans les</w:t>
      </w:r>
    </w:p>
    <w:p>
      <w:r>
        <w:t>A/3193/2013 - 5/7 - dispositions énumérées à l'art. 1er al. 3 PA (ATF 119 V 297 consid. 4, 117 V 189 consid. 1c; Benoît BOVAY, Procédure administrative, Berne 2000, p. 50 sv.). Les principes développés à propos des articles 55 PA et 97 al. 2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 ATF non publié I 278/02).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ltungsverfahren und Verwaltungsrechtspflege des Bundes, 2ème édition, ch. 334 ss). 5. Préalablement, la Cour de céans constate que contrairement aux allégués des parties, l’intimée n’a en réalité pas retiré l’effet suspensif à sa décision du 17 juillet 2013. Partant, la décision, frappée d’opposition, n’est pas exécutoire et l’on peine à comprendre la décision incidente de l’intimée refusant de restituer l’effet suspensif, alors même qu’elle ne l’a pas retiré. Cela étant, dans sa réponse, l’intimée fait valoir que sa décision comporte deux aspects : d’une part, elle reconsidère sa décision de prise en charge du cas d’assurance survenu le 4 juin 2012 et refuse de verser dorénavant toutes prestations y relatives, et, d’autre part, elle réclame à la recourante la restitution du montant de 1'645 fr. 80 de prestations versées à tort du 7 juin 2012 au 15 juillet 2012 inclus. L’intimée considère que le refus de rétablir l’effet suspensif se justifie, car, dans le cas contraire, cela reviendrait à la contraindre de verser des prestations qui ne seraient pas dues dans l’éventualité où la recourante perdrait son procès sur le fond. Pour mettre un terme à l’imbroglio et par économie de procédure, la Cour de céans considère que l’intimée a en réalité, par décision incidente, retiré l’effet suspensif à sa décision du 17 juillet 2013, par voie de mesure provisionnelle. Au vu de ce qui précède, pour ce qui concerne la demande de restitution du montant de 1'645 fr. 80, le retrait de l’effet suspensif ne se justifie pas, s’agissant d’une prestation pécuniaire (cf. art. 55 al. 2 LPGA).</w:t>
      </w:r>
    </w:p>
    <w:p>
      <w:r>
        <w:t>A/3193/2013 - 6/7 - S’agissant en revanche du refus de prester, l’intérêt de l’intimée à l’exécution immédiate de sa décision l’emporte sur celui de la recourante. En effet, dans le cas contraire, cela reviendrait à contraindre l’intimée de continuer à verser des prestations qui ne seraient finalement pas dues dans l’hypothèse où la recourante perdrait son procès sur le fond, puis à lui en réclamer la restitution, avec le risque que la procédure en restitution se révèle infructueuse. Par conséquent, le retrait de l’effet suspensif à la décision du 17 juillet 2013, par mesure provisoire au sens de l’art. 56 PA, se justifie uniquement pour ce qui a trait au refus de prester. 6. Le recours est partiellement admis dans le sens des considérants. 7. La recourante, représentée par un mandataire, a droit à une indemnité à titre de participation à ses frais et dépens que la Cour de céans fixe en l’occurrence à 800 fr. (cf. art. 61 let. g LPGA, art. 89H LPA ; art. 6 du règlement sur les frais, émoluments et indemnités en procédure administrative du 30 juillet 1986 - RFPA ; RS E 5 10.03). Pour le surplus, la procédure est gratuite.</w:t>
      </w:r>
    </w:p>
    <w:p>
      <w:r>
        <w:t>A/319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